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5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3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3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4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3=49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3=34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3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1=3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4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5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5=43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2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7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3=70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9=2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4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7=64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4=6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9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0=6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33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7=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1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4=35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8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8=20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4=8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3=7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1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7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8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2=36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2=7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15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9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2=6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13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7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3=57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7=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1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3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2=18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